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0D" w:rsidP="002D430A" w:rsidRDefault="00F16DA0" w14:paraId="14141F00" w14:textId="1AE16BA2">
      <w:r w:rsidRPr="008368E3">
        <w:rPr>
          <w:b/>
        </w:rPr>
        <w:t>File Name:</w:t>
      </w:r>
      <w:r>
        <w:t xml:space="preserve">  </w:t>
      </w:r>
      <w:fldSimple w:instr=" FILENAME   \* MERGEFORMAT "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FILENAME   \* MERGEFORMAT </w:instrText>
        </w:r>
        <w:r>
          <w:rPr>
            <w:b/>
            <w:noProof/>
          </w:rPr>
          <w:fldChar w:fldCharType="separate"/>
        </w:r>
        <w:r w:rsidRPr="00C05D06" w:rsidR="00C05D06">
          <w:t xml:space="preserve"> </w:t>
        </w:r>
        <w:r w:rsidR="00C872EC">
          <w:rPr>
            <w:b/>
          </w:rPr>
          <w:fldChar w:fldCharType="begin"/>
        </w:r>
        <w:r w:rsidR="00C872EC">
          <w:rPr>
            <w:b/>
          </w:rPr>
          <w:instrText xml:space="preserve"> FILENAME   \* MERGEFORMAT </w:instrText>
        </w:r>
        <w:r w:rsidR="00C872EC">
          <w:rPr>
            <w:b/>
          </w:rPr>
          <w:fldChar w:fldCharType="separate"/>
        </w:r>
        <w:r w:rsidR="006E4944">
          <w:rPr>
            <w:b/>
            <w:noProof/>
          </w:rPr>
          <w:t>SWFSC</w:t>
        </w:r>
        <w:r w:rsidR="00C872EC">
          <w:rPr>
            <w:b/>
            <w:noProof/>
          </w:rPr>
          <w:t xml:space="preserve"> Correspondence for the West Coast Albacore Fishery Cost-Earnings Survey 09292</w:t>
        </w:r>
        <w:r w:rsidR="00C872EC">
          <w:rPr>
            <w:b/>
          </w:rPr>
          <w:fldChar w:fldCharType="end"/>
        </w:r>
        <w:r>
          <w:rPr>
            <w:b/>
            <w:noProof/>
          </w:rPr>
          <w:t>921</w:t>
        </w:r>
        <w:r>
          <w:rPr>
            <w:b/>
            <w:noProof/>
          </w:rPr>
          <w:fldChar w:fldCharType="end"/>
        </w:r>
      </w:fldSimple>
      <w:r w:rsidR="00F607B5">
        <w:rPr>
          <w:b/>
          <w:noProof/>
        </w:rPr>
        <w:t xml:space="preserve"> </w:t>
      </w:r>
    </w:p>
    <w:p w:rsidR="002E5787" w:rsidP="002D430A" w:rsidRDefault="002E5787" w14:paraId="6EBC4F56" w14:textId="3CD0C511">
      <w:bookmarkStart w:name="_GoBack" w:id="0"/>
      <w:bookmarkEnd w:id="0"/>
    </w:p>
    <w:p w:rsidR="00041DAE" w:rsidP="002D430A" w:rsidRDefault="00AC733B" w14:paraId="180D8B0C" w14:textId="485BC68D">
      <w:pPr>
        <w:rPr>
          <w:b/>
        </w:rPr>
      </w:pPr>
      <w:r>
        <w:rPr>
          <w:b/>
        </w:rPr>
        <w:t>Cover letter</w:t>
      </w:r>
    </w:p>
    <w:p w:rsidRPr="00041DAE" w:rsidR="00C872EC" w:rsidP="002D430A" w:rsidRDefault="00C872EC" w14:paraId="03DCE671" w14:textId="77777777">
      <w:pPr>
        <w:rPr>
          <w:b/>
        </w:rPr>
      </w:pPr>
    </w:p>
    <w:p w:rsidR="0075020D" w:rsidP="002D430A" w:rsidRDefault="00870510" w14:paraId="62F5ED68" w14:textId="7A458B7F">
      <w:r>
        <w:t>[</w:t>
      </w:r>
      <w:r w:rsidRPr="00870510">
        <w:rPr>
          <w:highlight w:val="yellow"/>
        </w:rPr>
        <w:t>Date</w:t>
      </w:r>
      <w:r>
        <w:t>]</w:t>
      </w:r>
    </w:p>
    <w:p w:rsidR="0075020D" w:rsidP="002D430A" w:rsidRDefault="0075020D" w14:paraId="0FA1A7A5" w14:textId="77777777"/>
    <w:p w:rsidRPr="00961132" w:rsidR="002D430A" w:rsidP="002D430A" w:rsidRDefault="002D430A" w14:paraId="47A917E4" w14:textId="7C53A411">
      <w:r w:rsidRPr="00961132">
        <w:t xml:space="preserve">Dear </w:t>
      </w:r>
      <w:r w:rsidRPr="00041DAE" w:rsidR="00041DAE">
        <w:rPr>
          <w:highlight w:val="yellow"/>
        </w:rPr>
        <w:t>&lt;&lt;Name of potential respondent&gt;&gt;</w:t>
      </w:r>
      <w:r w:rsidRPr="00041DAE">
        <w:rPr>
          <w:highlight w:val="yellow"/>
        </w:rPr>
        <w:t>,</w:t>
      </w:r>
    </w:p>
    <w:p w:rsidRPr="00961132" w:rsidR="002D430A" w:rsidP="002D430A" w:rsidRDefault="002D430A" w14:paraId="3D067373" w14:textId="77777777">
      <w:r w:rsidRPr="00961132">
        <w:tab/>
      </w:r>
    </w:p>
    <w:p w:rsidRPr="00961132" w:rsidR="002D430A" w:rsidP="002D430A" w:rsidRDefault="002D430A" w14:paraId="3B87D2A7" w14:textId="77777777">
      <w:r w:rsidRPr="00961132">
        <w:t xml:space="preserve">To gauge economic impacts of proposed </w:t>
      </w:r>
      <w:r w:rsidRPr="00961132" w:rsidR="000F0E23">
        <w:t xml:space="preserve">and existing </w:t>
      </w:r>
      <w:r w:rsidRPr="00961132">
        <w:t xml:space="preserve">regulations, federal fishery managers must have accurate baseline economic information for the </w:t>
      </w:r>
      <w:r w:rsidRPr="00961132" w:rsidR="006D6511">
        <w:t>West Coast</w:t>
      </w:r>
      <w:r w:rsidRPr="00961132">
        <w:t xml:space="preserve"> </w:t>
      </w:r>
      <w:r w:rsidR="00AF05BD">
        <w:t>Albacore</w:t>
      </w:r>
      <w:r w:rsidRPr="00961132" w:rsidR="006D6511">
        <w:t xml:space="preserve"> Fishery</w:t>
      </w:r>
      <w:r w:rsidRPr="00961132">
        <w:t xml:space="preserve">. </w:t>
      </w:r>
      <w:r w:rsidRPr="00961132" w:rsidR="00A138D1">
        <w:t xml:space="preserve"> </w:t>
      </w:r>
      <w:r w:rsidRPr="00961132">
        <w:t xml:space="preserve">Without this information, an accurate assessment of the potential economic impacts of fishery conservation and management </w:t>
      </w:r>
      <w:r w:rsidR="00DD2399">
        <w:t>is not possible</w:t>
      </w:r>
      <w:r w:rsidRPr="00961132">
        <w:t xml:space="preserve">, making it difficult for fishery managers to </w:t>
      </w:r>
      <w:r w:rsidR="00DD2399">
        <w:t>measure the economic impacts of regulatory actions on</w:t>
      </w:r>
      <w:r w:rsidRPr="00961132">
        <w:t xml:space="preserve"> fishery participants.</w:t>
      </w:r>
    </w:p>
    <w:p w:rsidRPr="00961132" w:rsidR="002D430A" w:rsidP="002D430A" w:rsidRDefault="002D430A" w14:paraId="64A91C45" w14:textId="77777777"/>
    <w:p w:rsidRPr="00C5456F" w:rsidR="002D430A" w:rsidP="00770948" w:rsidRDefault="004640F3" w14:paraId="46AE6778" w14:textId="21678A75">
      <w:r>
        <w:t xml:space="preserve">We have developed </w:t>
      </w:r>
      <w:r w:rsidR="000A6800">
        <w:t>a</w:t>
      </w:r>
      <w:r w:rsidRPr="00961132" w:rsidR="00F84E4C">
        <w:t xml:space="preserve"> </w:t>
      </w:r>
      <w:r w:rsidRPr="00961132" w:rsidR="002D430A">
        <w:t xml:space="preserve">survey to provide </w:t>
      </w:r>
      <w:r w:rsidRPr="00961132" w:rsidR="006D6511">
        <w:t xml:space="preserve">vital </w:t>
      </w:r>
      <w:r w:rsidRPr="00961132" w:rsidR="002D430A">
        <w:t xml:space="preserve">economic information about the </w:t>
      </w:r>
      <w:r w:rsidR="00DE2CA1">
        <w:t xml:space="preserve">West Coast </w:t>
      </w:r>
      <w:r w:rsidR="00AF05BD">
        <w:t>Albacore</w:t>
      </w:r>
      <w:r w:rsidRPr="00961132" w:rsidR="006D6511">
        <w:t xml:space="preserve"> </w:t>
      </w:r>
      <w:r w:rsidR="00DE2CA1">
        <w:t>F</w:t>
      </w:r>
      <w:r w:rsidRPr="00961132" w:rsidR="00DE2CA1">
        <w:t>ishery</w:t>
      </w:r>
      <w:r w:rsidRPr="00961132" w:rsidR="006D6511">
        <w:t xml:space="preserve"> </w:t>
      </w:r>
      <w:r w:rsidR="00770948">
        <w:t xml:space="preserve">regarding </w:t>
      </w:r>
      <w:r w:rsidR="009549FA">
        <w:t>harvesters</w:t>
      </w:r>
      <w:r w:rsidR="004E4ABD">
        <w:t>’ fishing</w:t>
      </w:r>
      <w:r w:rsidR="003740DE">
        <w:t xml:space="preserve"> costs.</w:t>
      </w:r>
      <w:r w:rsidR="0023092B">
        <w:t xml:space="preserve"> </w:t>
      </w:r>
      <w:r w:rsidR="000A6800">
        <w:t xml:space="preserve">You have the options of providing the </w:t>
      </w:r>
      <w:r w:rsidR="00D531AB">
        <w:t xml:space="preserve">information </w:t>
      </w:r>
      <w:r w:rsidR="000A6800">
        <w:t xml:space="preserve">requested </w:t>
      </w:r>
      <w:r w:rsidR="00D531AB">
        <w:t xml:space="preserve">in the attached survey </w:t>
      </w:r>
      <w:r w:rsidR="000A6800">
        <w:t xml:space="preserve">during a phone or video interview or by mail. </w:t>
      </w:r>
    </w:p>
    <w:p w:rsidRPr="00961132" w:rsidR="002D430A" w:rsidP="002D430A" w:rsidRDefault="002D430A" w14:paraId="2BC44FB8" w14:textId="77777777"/>
    <w:p w:rsidR="005877AF" w:rsidP="008B1C9B" w:rsidRDefault="002D430A" w14:paraId="2533199E" w14:textId="7E69D440">
      <w:pPr>
        <w:pStyle w:val="NoSpacing"/>
      </w:pPr>
      <w:r w:rsidRPr="00961132">
        <w:t xml:space="preserve">It is very important that you understand that this is a voluntary survey. </w:t>
      </w:r>
      <w:r w:rsidRPr="00961132" w:rsidR="00A138D1">
        <w:t xml:space="preserve"> </w:t>
      </w:r>
      <w:r w:rsidRPr="00961132">
        <w:t xml:space="preserve">Any information submitted to </w:t>
      </w:r>
      <w:r w:rsidR="000A6800">
        <w:t>the Southwest Fisheries Science Center (SWFSC) or its contractor</w:t>
      </w:r>
      <w:r w:rsidRPr="00961132">
        <w:t xml:space="preserve"> in response to this survey </w:t>
      </w:r>
      <w:r w:rsidRPr="00961132" w:rsidR="00EB0120">
        <w:t>wi</w:t>
      </w:r>
      <w:r w:rsidRPr="00961132">
        <w:t xml:space="preserve">ll be considered confidential and </w:t>
      </w:r>
      <w:r w:rsidRPr="00961132" w:rsidR="00EB0120">
        <w:t>wi</w:t>
      </w:r>
      <w:r w:rsidRPr="00961132">
        <w:t>ll not be disclosed</w:t>
      </w:r>
      <w:r w:rsidRPr="00961132" w:rsidR="006F0D64">
        <w:t xml:space="preserve"> at an individual level</w:t>
      </w:r>
      <w:r w:rsidRPr="00961132">
        <w:t xml:space="preserve"> except: (1) </w:t>
      </w:r>
      <w:r w:rsidR="000A6800">
        <w:t xml:space="preserve">to </w:t>
      </w:r>
      <w:r w:rsidRPr="00961132">
        <w:t>the federal contractor administering the survey</w:t>
      </w:r>
      <w:r w:rsidRPr="00961132" w:rsidR="00A138D1">
        <w:t xml:space="preserve"> </w:t>
      </w:r>
      <w:r w:rsidRPr="00961132" w:rsidR="0075020D">
        <w:t>who</w:t>
      </w:r>
      <w:r w:rsidRPr="00961132" w:rsidR="00A138D1">
        <w:t xml:space="preserve"> is bound to release data only to </w:t>
      </w:r>
      <w:r w:rsidR="000A6800">
        <w:t>the SWFSC</w:t>
      </w:r>
      <w:r w:rsidRPr="00961132">
        <w:t xml:space="preserve">; (2) </w:t>
      </w:r>
      <w:r w:rsidR="00CE5003">
        <w:t xml:space="preserve">to </w:t>
      </w:r>
      <w:r w:rsidRPr="00961132" w:rsidR="006D6511">
        <w:t>NMFS</w:t>
      </w:r>
      <w:r w:rsidRPr="00961132">
        <w:t xml:space="preserve"> employees and Pacific Fishery Management Council employees who are responsible for fishery monitoring</w:t>
      </w:r>
      <w:r w:rsidRPr="00961132" w:rsidR="00D07C91">
        <w:t xml:space="preserve"> and who are bound by signed legal agreement not to disclose confidential data</w:t>
      </w:r>
      <w:r w:rsidRPr="00961132" w:rsidR="00EB0120">
        <w:t>; (3</w:t>
      </w:r>
      <w:r w:rsidRPr="00961132">
        <w:t xml:space="preserve">) </w:t>
      </w:r>
      <w:r w:rsidR="00CE5003">
        <w:t xml:space="preserve">to </w:t>
      </w:r>
      <w:r w:rsidRPr="00961132">
        <w:t>state employees pursuant to an agreement with the Secretary of Commerce that prevents the discl</w:t>
      </w:r>
      <w:r w:rsidRPr="00961132" w:rsidR="00EB0120">
        <w:t>osure of this information; or (4</w:t>
      </w:r>
      <w:r w:rsidRPr="00961132">
        <w:t>) when required by court order.</w:t>
      </w:r>
      <w:r w:rsidR="00202BEE">
        <w:t xml:space="preserve"> </w:t>
      </w:r>
      <w:r w:rsidRPr="00961132">
        <w:t xml:space="preserve"> </w:t>
      </w:r>
      <w:r w:rsidR="009549FA">
        <w:t>The p</w:t>
      </w:r>
      <w:r w:rsidRPr="00961132" w:rsidR="009549FA">
        <w:t xml:space="preserve">ublic </w:t>
      </w:r>
      <w:r w:rsidRPr="00961132">
        <w:t xml:space="preserve">reporting burden for completing this form is estimated to average </w:t>
      </w:r>
      <w:r w:rsidRPr="00961132" w:rsidR="00A138D1">
        <w:t>one</w:t>
      </w:r>
      <w:r w:rsidR="008B1C9B">
        <w:t xml:space="preserve"> </w:t>
      </w:r>
      <w:r w:rsidRPr="00961132">
        <w:t>hour</w:t>
      </w:r>
      <w:r w:rsidRPr="00961132" w:rsidR="0075020D">
        <w:t xml:space="preserve"> </w:t>
      </w:r>
      <w:r w:rsidR="009549FA">
        <w:t>per response</w:t>
      </w:r>
      <w:r w:rsidRPr="00961132">
        <w:t xml:space="preserve">. </w:t>
      </w:r>
      <w:r w:rsidRPr="00961132" w:rsidR="00A138D1">
        <w:t xml:space="preserve"> </w:t>
      </w:r>
      <w:r w:rsidRPr="00961132" w:rsidR="00D07C91">
        <w:t xml:space="preserve">No confidential data submitted by any participant will be publicly released in a </w:t>
      </w:r>
      <w:r w:rsidRPr="00961132" w:rsidR="00006818">
        <w:t>manner that</w:t>
      </w:r>
      <w:r w:rsidRPr="00961132" w:rsidR="00D07C91">
        <w:t xml:space="preserve"> allows identification of individual proprietary information</w:t>
      </w:r>
      <w:r w:rsidRPr="00961132" w:rsidR="00A138D1">
        <w:t xml:space="preserve">.  </w:t>
      </w:r>
      <w:r w:rsidR="00CE5003">
        <w:t>Therefore, a</w:t>
      </w:r>
      <w:r w:rsidR="009549FA">
        <w:t>ny publicly</w:t>
      </w:r>
      <w:r w:rsidRPr="00961132" w:rsidR="009549FA">
        <w:t xml:space="preserve"> </w:t>
      </w:r>
      <w:r w:rsidRPr="00961132" w:rsidR="00A138D1">
        <w:t xml:space="preserve">released information will be </w:t>
      </w:r>
      <w:r w:rsidR="009549FA">
        <w:t>grouped to include</w:t>
      </w:r>
      <w:r w:rsidRPr="00961132" w:rsidR="00A138D1">
        <w:t xml:space="preserve"> </w:t>
      </w:r>
      <w:r w:rsidR="00CE5003">
        <w:t xml:space="preserve">information for </w:t>
      </w:r>
      <w:r w:rsidRPr="00961132" w:rsidR="00A138D1">
        <w:t xml:space="preserve">no fewer than </w:t>
      </w:r>
      <w:r w:rsidR="00CE5003">
        <w:t>three</w:t>
      </w:r>
      <w:r w:rsidRPr="00961132" w:rsidR="00A138D1">
        <w:t xml:space="preserve"> </w:t>
      </w:r>
      <w:r w:rsidR="009549FA">
        <w:t>individuals</w:t>
      </w:r>
      <w:r w:rsidRPr="00961132" w:rsidR="00A138D1">
        <w:t>.</w:t>
      </w:r>
      <w:r w:rsidRPr="00961132" w:rsidR="00D07C91">
        <w:t xml:space="preserve"> </w:t>
      </w:r>
    </w:p>
    <w:p w:rsidRPr="00961132" w:rsidR="008B1C9B" w:rsidP="008B1C9B" w:rsidRDefault="008B1C9B" w14:paraId="2E3627F0" w14:textId="77777777">
      <w:pPr>
        <w:pStyle w:val="NoSpacing"/>
      </w:pPr>
    </w:p>
    <w:p w:rsidRPr="008B1C9B" w:rsidR="008B1C9B" w:rsidP="008B1C9B" w:rsidRDefault="004640F3" w14:paraId="305423C9" w14:textId="7CA70950">
      <w:pPr>
        <w:pStyle w:val="NoSpacing"/>
      </w:pPr>
      <w:r w:rsidRPr="00961132">
        <w:t>Th</w:t>
      </w:r>
      <w:r>
        <w:t>e</w:t>
      </w:r>
      <w:r w:rsidRPr="00961132">
        <w:t xml:space="preserve"> </w:t>
      </w:r>
      <w:r w:rsidR="00CE5003">
        <w:t>SWFSC</w:t>
      </w:r>
      <w:r w:rsidR="00483F5A">
        <w:t xml:space="preserve"> </w:t>
      </w:r>
      <w:r w:rsidR="008B1C9B">
        <w:t>has cont</w:t>
      </w:r>
      <w:r w:rsidR="00483F5A">
        <w:t>r</w:t>
      </w:r>
      <w:r w:rsidR="008B1C9B">
        <w:t xml:space="preserve">acted with </w:t>
      </w:r>
      <w:r w:rsidRPr="008B1C9B" w:rsidR="008B1C9B">
        <w:rPr>
          <w:highlight w:val="yellow"/>
        </w:rPr>
        <w:t>&lt;&lt;contractor name&gt;&gt;</w:t>
      </w:r>
      <w:r w:rsidR="008B1C9B">
        <w:t xml:space="preserve"> to conduct the </w:t>
      </w:r>
      <w:r w:rsidRPr="00961132" w:rsidR="00844DDB">
        <w:t>survey</w:t>
      </w:r>
      <w:r w:rsidR="008B1C9B">
        <w:t xml:space="preserve">.  </w:t>
      </w:r>
      <w:r w:rsidRPr="00961132" w:rsidR="00844DDB">
        <w:t xml:space="preserve"> </w:t>
      </w:r>
      <w:r w:rsidR="008B1C9B">
        <w:t xml:space="preserve">He </w:t>
      </w:r>
      <w:r w:rsidRPr="008B1C9B" w:rsidR="008B1C9B">
        <w:t xml:space="preserve">will call you in the next two weeks to set up a phone or video interview for the survey or to determine if you would rather submit the requested information by mail.  Please look for his call or call him at </w:t>
      </w:r>
      <w:r w:rsidRPr="00D531AB" w:rsidR="008B1C9B">
        <w:rPr>
          <w:highlight w:val="yellow"/>
        </w:rPr>
        <w:t>(XXX) XXX-XXXX</w:t>
      </w:r>
      <w:r w:rsidRPr="008B1C9B" w:rsidR="008B1C9B">
        <w:t>.</w:t>
      </w:r>
    </w:p>
    <w:p w:rsidR="008B1C9B" w:rsidP="008B1C9B" w:rsidRDefault="008B1C9B" w14:paraId="7D4F7E40" w14:textId="77777777">
      <w:pPr>
        <w:pStyle w:val="NoSpacing"/>
      </w:pPr>
    </w:p>
    <w:p w:rsidR="002D430A" w:rsidP="008B1C9B" w:rsidRDefault="007D1462" w14:paraId="346A78B9" w14:textId="3A0C8645">
      <w:pPr>
        <w:pStyle w:val="NoSpacing"/>
      </w:pPr>
      <w:r w:rsidRPr="00961132">
        <w:t xml:space="preserve">Thank you very much for your </w:t>
      </w:r>
      <w:r w:rsidRPr="00961132" w:rsidR="00A24510">
        <w:t>participation</w:t>
      </w:r>
      <w:r w:rsidR="00D531AB">
        <w:t>.</w:t>
      </w:r>
    </w:p>
    <w:p w:rsidRPr="00961132" w:rsidR="008B1C9B" w:rsidP="008B1C9B" w:rsidRDefault="008B1C9B" w14:paraId="6E840A4A" w14:textId="77777777">
      <w:pPr>
        <w:pStyle w:val="NoSpacing"/>
      </w:pPr>
    </w:p>
    <w:p w:rsidRPr="00961132" w:rsidR="002D430A" w:rsidP="008B1C9B" w:rsidRDefault="002D430A" w14:paraId="73A61F21" w14:textId="77777777">
      <w:pPr>
        <w:pStyle w:val="NoSpacing"/>
      </w:pPr>
      <w:r w:rsidRPr="00961132">
        <w:t xml:space="preserve">Send comments regarding this survey or burden estimate to: </w:t>
      </w:r>
    </w:p>
    <w:p w:rsidRPr="00961132" w:rsidR="002D430A" w:rsidP="002D430A" w:rsidRDefault="002D430A" w14:paraId="47053198" w14:textId="77777777">
      <w:pPr>
        <w:ind w:left="720"/>
      </w:pPr>
      <w:r w:rsidRPr="00961132">
        <w:t xml:space="preserve">Dr. </w:t>
      </w:r>
      <w:r w:rsidRPr="00961132" w:rsidR="00D07C91">
        <w:t xml:space="preserve">Stephen </w:t>
      </w:r>
      <w:r w:rsidRPr="00961132">
        <w:t>Stohs</w:t>
      </w:r>
    </w:p>
    <w:p w:rsidRPr="00961132" w:rsidR="002D430A" w:rsidP="002D430A" w:rsidRDefault="002D430A" w14:paraId="2D4C70C2" w14:textId="77777777">
      <w:pPr>
        <w:ind w:left="720"/>
      </w:pPr>
      <w:r w:rsidRPr="00961132">
        <w:t>NMFS SWFSC</w:t>
      </w:r>
    </w:p>
    <w:p w:rsidRPr="00961132" w:rsidR="002D430A" w:rsidP="002D430A" w:rsidRDefault="002D430A" w14:paraId="688E8277" w14:textId="77777777">
      <w:pPr>
        <w:ind w:left="720"/>
      </w:pPr>
      <w:r w:rsidRPr="00961132">
        <w:t>8</w:t>
      </w:r>
      <w:r w:rsidR="00D94C0C">
        <w:t>901</w:t>
      </w:r>
      <w:r w:rsidRPr="00961132">
        <w:t xml:space="preserve"> La Jolla Shores Drive</w:t>
      </w:r>
    </w:p>
    <w:p w:rsidRPr="00961132" w:rsidR="002D430A" w:rsidP="002D430A" w:rsidRDefault="002D430A" w14:paraId="3E2FEDB7" w14:textId="77777777">
      <w:pPr>
        <w:ind w:left="720"/>
      </w:pPr>
      <w:r w:rsidRPr="00961132">
        <w:t>La Jolla, CA 92037-1508</w:t>
      </w:r>
    </w:p>
    <w:p w:rsidRPr="00961132" w:rsidR="002D430A" w:rsidP="002D430A" w:rsidRDefault="00E256AD" w14:paraId="4FBF6131" w14:textId="77777777">
      <w:pPr>
        <w:ind w:left="720"/>
        <w:rPr>
          <w:color w:val="0070C0"/>
        </w:rPr>
      </w:pPr>
      <w:hyperlink w:history="1" r:id="rId8">
        <w:r w:rsidRPr="00961132" w:rsidR="002D430A">
          <w:rPr>
            <w:rStyle w:val="Hyperlink"/>
          </w:rPr>
          <w:t>Stephen.Stohs@noaa.gov</w:t>
        </w:r>
      </w:hyperlink>
    </w:p>
    <w:p w:rsidRPr="00961132" w:rsidR="002D430A" w:rsidP="002D430A" w:rsidRDefault="002D430A" w14:paraId="7C007B39" w14:textId="7F772ACC">
      <w:pPr>
        <w:ind w:left="720"/>
      </w:pPr>
      <w:r w:rsidRPr="00961132">
        <w:t>858.</w:t>
      </w:r>
      <w:r w:rsidR="008E7A0F">
        <w:t>546-7084</w:t>
      </w:r>
    </w:p>
    <w:p w:rsidRPr="00482467" w:rsidR="005B7E7F" w:rsidP="00AC733B" w:rsidRDefault="005B7E7F" w14:paraId="7A9F1542" w14:textId="5DE6C9F1"/>
    <w:sectPr w:rsidRPr="00482467" w:rsidR="005B7E7F" w:rsidSect="006941DF">
      <w:footerReference w:type="default" r:id="rId9"/>
      <w:pgSz w:w="12240" w:h="15840"/>
      <w:pgMar w:top="1008" w:right="720" w:bottom="1008" w:left="720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9AB9" w16cex:dateUtc="2020-06-04T2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BE6663" w16cid:durableId="22839A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F577" w14:textId="77777777" w:rsidR="00E256AD" w:rsidRDefault="00E256AD">
      <w:r>
        <w:separator/>
      </w:r>
    </w:p>
  </w:endnote>
  <w:endnote w:type="continuationSeparator" w:id="0">
    <w:p w14:paraId="70F07B65" w14:textId="77777777" w:rsidR="00E256AD" w:rsidRDefault="00E2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F754" w14:textId="572E1C1D" w:rsidR="003740DE" w:rsidRPr="00E3002A" w:rsidRDefault="00E3002A" w:rsidP="00E3002A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F2BCD" w14:textId="77777777" w:rsidR="00E256AD" w:rsidRDefault="00E256AD">
      <w:r>
        <w:separator/>
      </w:r>
    </w:p>
  </w:footnote>
  <w:footnote w:type="continuationSeparator" w:id="0">
    <w:p w14:paraId="0707DB05" w14:textId="77777777" w:rsidR="00E256AD" w:rsidRDefault="00E2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71DDA"/>
    <w:multiLevelType w:val="hybridMultilevel"/>
    <w:tmpl w:val="5A5E5056"/>
    <w:lvl w:ilvl="0" w:tplc="46AA4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7183C"/>
    <w:multiLevelType w:val="hybridMultilevel"/>
    <w:tmpl w:val="CCE6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0D50"/>
    <w:multiLevelType w:val="hybridMultilevel"/>
    <w:tmpl w:val="CCC0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00094"/>
    <w:multiLevelType w:val="hybridMultilevel"/>
    <w:tmpl w:val="BF9C5ED6"/>
    <w:lvl w:ilvl="0" w:tplc="0FCC83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D38AF"/>
    <w:multiLevelType w:val="hybridMultilevel"/>
    <w:tmpl w:val="A520367C"/>
    <w:lvl w:ilvl="0" w:tplc="B1429F8E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3856"/>
    <w:multiLevelType w:val="hybridMultilevel"/>
    <w:tmpl w:val="D7C67A5E"/>
    <w:lvl w:ilvl="0" w:tplc="46AA4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058E"/>
    <w:multiLevelType w:val="hybridMultilevel"/>
    <w:tmpl w:val="8626E57C"/>
    <w:lvl w:ilvl="0" w:tplc="2DC42324">
      <w:start w:val="6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B3F7D"/>
    <w:multiLevelType w:val="hybridMultilevel"/>
    <w:tmpl w:val="9D70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93D13"/>
    <w:multiLevelType w:val="hybridMultilevel"/>
    <w:tmpl w:val="2332A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0F"/>
    <w:rsid w:val="000008B8"/>
    <w:rsid w:val="00004817"/>
    <w:rsid w:val="00006818"/>
    <w:rsid w:val="00010F6C"/>
    <w:rsid w:val="00012331"/>
    <w:rsid w:val="00012654"/>
    <w:rsid w:val="0002030F"/>
    <w:rsid w:val="00020994"/>
    <w:rsid w:val="00021FE4"/>
    <w:rsid w:val="000267A8"/>
    <w:rsid w:val="00032096"/>
    <w:rsid w:val="0003395D"/>
    <w:rsid w:val="00035094"/>
    <w:rsid w:val="00035D08"/>
    <w:rsid w:val="00041DAE"/>
    <w:rsid w:val="000429F6"/>
    <w:rsid w:val="0005288E"/>
    <w:rsid w:val="00056092"/>
    <w:rsid w:val="00064750"/>
    <w:rsid w:val="00064DCF"/>
    <w:rsid w:val="00067090"/>
    <w:rsid w:val="00072FC8"/>
    <w:rsid w:val="0008160D"/>
    <w:rsid w:val="00092761"/>
    <w:rsid w:val="00093DD8"/>
    <w:rsid w:val="000A0BC9"/>
    <w:rsid w:val="000A3B5C"/>
    <w:rsid w:val="000A66F4"/>
    <w:rsid w:val="000A6800"/>
    <w:rsid w:val="000A730F"/>
    <w:rsid w:val="000B3B2F"/>
    <w:rsid w:val="000B4244"/>
    <w:rsid w:val="000C2A2F"/>
    <w:rsid w:val="000C66D5"/>
    <w:rsid w:val="000D1B14"/>
    <w:rsid w:val="000D1BC4"/>
    <w:rsid w:val="000E29C1"/>
    <w:rsid w:val="000E4A9E"/>
    <w:rsid w:val="000E5BF6"/>
    <w:rsid w:val="000E77D2"/>
    <w:rsid w:val="000F0550"/>
    <w:rsid w:val="000F0E23"/>
    <w:rsid w:val="000F4F70"/>
    <w:rsid w:val="0010343B"/>
    <w:rsid w:val="00114729"/>
    <w:rsid w:val="00116E42"/>
    <w:rsid w:val="001236C4"/>
    <w:rsid w:val="001401F5"/>
    <w:rsid w:val="00143095"/>
    <w:rsid w:val="00147C7D"/>
    <w:rsid w:val="001636C1"/>
    <w:rsid w:val="00172915"/>
    <w:rsid w:val="00173F4B"/>
    <w:rsid w:val="00176F71"/>
    <w:rsid w:val="00177135"/>
    <w:rsid w:val="001830D9"/>
    <w:rsid w:val="00195401"/>
    <w:rsid w:val="00196AD7"/>
    <w:rsid w:val="0019714F"/>
    <w:rsid w:val="001A3D8C"/>
    <w:rsid w:val="001B2423"/>
    <w:rsid w:val="001B5DFF"/>
    <w:rsid w:val="001C3F4A"/>
    <w:rsid w:val="001C62C1"/>
    <w:rsid w:val="001C775C"/>
    <w:rsid w:val="001D2975"/>
    <w:rsid w:val="001D711F"/>
    <w:rsid w:val="001E7615"/>
    <w:rsid w:val="001F75E4"/>
    <w:rsid w:val="00200A9E"/>
    <w:rsid w:val="00202BEE"/>
    <w:rsid w:val="00210F3A"/>
    <w:rsid w:val="0021233D"/>
    <w:rsid w:val="00217380"/>
    <w:rsid w:val="0023092B"/>
    <w:rsid w:val="002339C1"/>
    <w:rsid w:val="00235222"/>
    <w:rsid w:val="00241649"/>
    <w:rsid w:val="002423FB"/>
    <w:rsid w:val="00242DDD"/>
    <w:rsid w:val="002457D1"/>
    <w:rsid w:val="00246A73"/>
    <w:rsid w:val="00254355"/>
    <w:rsid w:val="0025463D"/>
    <w:rsid w:val="0025498D"/>
    <w:rsid w:val="00255A66"/>
    <w:rsid w:val="00255E61"/>
    <w:rsid w:val="00260A7B"/>
    <w:rsid w:val="0026103F"/>
    <w:rsid w:val="002613B2"/>
    <w:rsid w:val="002615E8"/>
    <w:rsid w:val="00270DFB"/>
    <w:rsid w:val="0027698D"/>
    <w:rsid w:val="00280C0C"/>
    <w:rsid w:val="002833A6"/>
    <w:rsid w:val="00290FE2"/>
    <w:rsid w:val="00292FB1"/>
    <w:rsid w:val="002B0FAF"/>
    <w:rsid w:val="002B1E5A"/>
    <w:rsid w:val="002C6D54"/>
    <w:rsid w:val="002D430A"/>
    <w:rsid w:val="002D65D3"/>
    <w:rsid w:val="002E1A3F"/>
    <w:rsid w:val="002E3055"/>
    <w:rsid w:val="002E39A9"/>
    <w:rsid w:val="002E5787"/>
    <w:rsid w:val="002E5C46"/>
    <w:rsid w:val="002F1E7F"/>
    <w:rsid w:val="002F58F4"/>
    <w:rsid w:val="002F62E3"/>
    <w:rsid w:val="002F7882"/>
    <w:rsid w:val="002F7E30"/>
    <w:rsid w:val="00305C8B"/>
    <w:rsid w:val="00306FF3"/>
    <w:rsid w:val="003145AD"/>
    <w:rsid w:val="00315DC7"/>
    <w:rsid w:val="00320C21"/>
    <w:rsid w:val="00323981"/>
    <w:rsid w:val="00346306"/>
    <w:rsid w:val="00346481"/>
    <w:rsid w:val="00360DE7"/>
    <w:rsid w:val="00366FAB"/>
    <w:rsid w:val="0037082B"/>
    <w:rsid w:val="00373144"/>
    <w:rsid w:val="00373C36"/>
    <w:rsid w:val="003740DE"/>
    <w:rsid w:val="00374174"/>
    <w:rsid w:val="00375D1F"/>
    <w:rsid w:val="00380724"/>
    <w:rsid w:val="0038647A"/>
    <w:rsid w:val="00391894"/>
    <w:rsid w:val="00393181"/>
    <w:rsid w:val="00394B89"/>
    <w:rsid w:val="003B2739"/>
    <w:rsid w:val="003B41B5"/>
    <w:rsid w:val="003C0DEB"/>
    <w:rsid w:val="003C15FF"/>
    <w:rsid w:val="003D5668"/>
    <w:rsid w:val="003D5948"/>
    <w:rsid w:val="003F03C4"/>
    <w:rsid w:val="003F0AD7"/>
    <w:rsid w:val="003F1B6E"/>
    <w:rsid w:val="003F49F0"/>
    <w:rsid w:val="00401075"/>
    <w:rsid w:val="00407E01"/>
    <w:rsid w:val="004132C2"/>
    <w:rsid w:val="004167B7"/>
    <w:rsid w:val="00416CD7"/>
    <w:rsid w:val="0042660F"/>
    <w:rsid w:val="00426DD5"/>
    <w:rsid w:val="00426FF8"/>
    <w:rsid w:val="004307B1"/>
    <w:rsid w:val="00433D83"/>
    <w:rsid w:val="00433E4A"/>
    <w:rsid w:val="004378F3"/>
    <w:rsid w:val="0044026A"/>
    <w:rsid w:val="0044243F"/>
    <w:rsid w:val="00443C19"/>
    <w:rsid w:val="0045020A"/>
    <w:rsid w:val="00450EAE"/>
    <w:rsid w:val="00455DFF"/>
    <w:rsid w:val="00461ED1"/>
    <w:rsid w:val="004640F3"/>
    <w:rsid w:val="00472943"/>
    <w:rsid w:val="00472A08"/>
    <w:rsid w:val="004758A2"/>
    <w:rsid w:val="00480BE0"/>
    <w:rsid w:val="00482467"/>
    <w:rsid w:val="00483F5A"/>
    <w:rsid w:val="0049573F"/>
    <w:rsid w:val="0049624F"/>
    <w:rsid w:val="0049627C"/>
    <w:rsid w:val="004B141B"/>
    <w:rsid w:val="004B2B1F"/>
    <w:rsid w:val="004B3AFB"/>
    <w:rsid w:val="004B7EC6"/>
    <w:rsid w:val="004C1AA2"/>
    <w:rsid w:val="004C3481"/>
    <w:rsid w:val="004C641F"/>
    <w:rsid w:val="004E11BB"/>
    <w:rsid w:val="004E4673"/>
    <w:rsid w:val="004E4ABD"/>
    <w:rsid w:val="004E528B"/>
    <w:rsid w:val="004F4C09"/>
    <w:rsid w:val="004F4FD7"/>
    <w:rsid w:val="004F6551"/>
    <w:rsid w:val="00502F58"/>
    <w:rsid w:val="005033EA"/>
    <w:rsid w:val="005033F7"/>
    <w:rsid w:val="00505843"/>
    <w:rsid w:val="00510860"/>
    <w:rsid w:val="00512733"/>
    <w:rsid w:val="00516A2F"/>
    <w:rsid w:val="00521F8A"/>
    <w:rsid w:val="00522097"/>
    <w:rsid w:val="0052322D"/>
    <w:rsid w:val="00523CED"/>
    <w:rsid w:val="00524C5D"/>
    <w:rsid w:val="0052664E"/>
    <w:rsid w:val="0053207C"/>
    <w:rsid w:val="00532CB0"/>
    <w:rsid w:val="00533225"/>
    <w:rsid w:val="00536325"/>
    <w:rsid w:val="00536BC1"/>
    <w:rsid w:val="00551290"/>
    <w:rsid w:val="00553A31"/>
    <w:rsid w:val="00557932"/>
    <w:rsid w:val="00557E2F"/>
    <w:rsid w:val="00561C1A"/>
    <w:rsid w:val="0057114A"/>
    <w:rsid w:val="005761E7"/>
    <w:rsid w:val="005877AF"/>
    <w:rsid w:val="005920A1"/>
    <w:rsid w:val="00592805"/>
    <w:rsid w:val="00593915"/>
    <w:rsid w:val="00595A68"/>
    <w:rsid w:val="005A2722"/>
    <w:rsid w:val="005A2F47"/>
    <w:rsid w:val="005A43BD"/>
    <w:rsid w:val="005B0B71"/>
    <w:rsid w:val="005B7E7F"/>
    <w:rsid w:val="005C224D"/>
    <w:rsid w:val="005C38FB"/>
    <w:rsid w:val="005D6326"/>
    <w:rsid w:val="005D6BA0"/>
    <w:rsid w:val="005E1E38"/>
    <w:rsid w:val="005E3070"/>
    <w:rsid w:val="005E7C63"/>
    <w:rsid w:val="005F44CD"/>
    <w:rsid w:val="0060395A"/>
    <w:rsid w:val="00603C88"/>
    <w:rsid w:val="0060728A"/>
    <w:rsid w:val="00621DDA"/>
    <w:rsid w:val="00622C38"/>
    <w:rsid w:val="00624375"/>
    <w:rsid w:val="006478DA"/>
    <w:rsid w:val="006505F0"/>
    <w:rsid w:val="006541A0"/>
    <w:rsid w:val="0065560E"/>
    <w:rsid w:val="00660C00"/>
    <w:rsid w:val="00663FCF"/>
    <w:rsid w:val="006669D0"/>
    <w:rsid w:val="00670BF1"/>
    <w:rsid w:val="00671E2C"/>
    <w:rsid w:val="0067352C"/>
    <w:rsid w:val="0068349F"/>
    <w:rsid w:val="00687EA4"/>
    <w:rsid w:val="00691AB3"/>
    <w:rsid w:val="00692902"/>
    <w:rsid w:val="006941DF"/>
    <w:rsid w:val="006A1CC2"/>
    <w:rsid w:val="006A6666"/>
    <w:rsid w:val="006B1630"/>
    <w:rsid w:val="006B2F6F"/>
    <w:rsid w:val="006B3437"/>
    <w:rsid w:val="006B587C"/>
    <w:rsid w:val="006B7DEF"/>
    <w:rsid w:val="006C4D76"/>
    <w:rsid w:val="006C7D18"/>
    <w:rsid w:val="006D203C"/>
    <w:rsid w:val="006D23BA"/>
    <w:rsid w:val="006D2BB6"/>
    <w:rsid w:val="006D6511"/>
    <w:rsid w:val="006E0E36"/>
    <w:rsid w:val="006E14A9"/>
    <w:rsid w:val="006E305F"/>
    <w:rsid w:val="006E4944"/>
    <w:rsid w:val="006E75B4"/>
    <w:rsid w:val="006E7C51"/>
    <w:rsid w:val="006F0D64"/>
    <w:rsid w:val="006F64C4"/>
    <w:rsid w:val="006F6834"/>
    <w:rsid w:val="007002C6"/>
    <w:rsid w:val="00700CAB"/>
    <w:rsid w:val="0070668C"/>
    <w:rsid w:val="00714AB4"/>
    <w:rsid w:val="007154AB"/>
    <w:rsid w:val="00716814"/>
    <w:rsid w:val="00716D48"/>
    <w:rsid w:val="00721445"/>
    <w:rsid w:val="0072218D"/>
    <w:rsid w:val="00724740"/>
    <w:rsid w:val="007324D7"/>
    <w:rsid w:val="007365FD"/>
    <w:rsid w:val="00736B68"/>
    <w:rsid w:val="00747CBC"/>
    <w:rsid w:val="0075020D"/>
    <w:rsid w:val="00756ADF"/>
    <w:rsid w:val="00756EDF"/>
    <w:rsid w:val="00764D3A"/>
    <w:rsid w:val="00767D11"/>
    <w:rsid w:val="00770948"/>
    <w:rsid w:val="00775A42"/>
    <w:rsid w:val="00775C9C"/>
    <w:rsid w:val="00787E29"/>
    <w:rsid w:val="00791274"/>
    <w:rsid w:val="00795224"/>
    <w:rsid w:val="007A10AD"/>
    <w:rsid w:val="007A3581"/>
    <w:rsid w:val="007B2AAF"/>
    <w:rsid w:val="007B2DB0"/>
    <w:rsid w:val="007B7897"/>
    <w:rsid w:val="007C1E24"/>
    <w:rsid w:val="007C21E2"/>
    <w:rsid w:val="007C3174"/>
    <w:rsid w:val="007C6223"/>
    <w:rsid w:val="007C71E8"/>
    <w:rsid w:val="007D1462"/>
    <w:rsid w:val="007D2BCF"/>
    <w:rsid w:val="007D6D82"/>
    <w:rsid w:val="007E25BA"/>
    <w:rsid w:val="007E579A"/>
    <w:rsid w:val="007E6C3D"/>
    <w:rsid w:val="007F1AC2"/>
    <w:rsid w:val="007F4638"/>
    <w:rsid w:val="00810A48"/>
    <w:rsid w:val="0081467C"/>
    <w:rsid w:val="008176A8"/>
    <w:rsid w:val="00820C28"/>
    <w:rsid w:val="0082123D"/>
    <w:rsid w:val="00821A85"/>
    <w:rsid w:val="00824F08"/>
    <w:rsid w:val="00831297"/>
    <w:rsid w:val="008320F6"/>
    <w:rsid w:val="008368E3"/>
    <w:rsid w:val="00844DDB"/>
    <w:rsid w:val="00845D85"/>
    <w:rsid w:val="00854638"/>
    <w:rsid w:val="00870510"/>
    <w:rsid w:val="00881351"/>
    <w:rsid w:val="00886EA1"/>
    <w:rsid w:val="008A1BF9"/>
    <w:rsid w:val="008A1E53"/>
    <w:rsid w:val="008A4018"/>
    <w:rsid w:val="008A42D2"/>
    <w:rsid w:val="008A786E"/>
    <w:rsid w:val="008B1C9B"/>
    <w:rsid w:val="008B3971"/>
    <w:rsid w:val="008B59F9"/>
    <w:rsid w:val="008C176D"/>
    <w:rsid w:val="008C2284"/>
    <w:rsid w:val="008C717A"/>
    <w:rsid w:val="008E35BB"/>
    <w:rsid w:val="008E7A0F"/>
    <w:rsid w:val="008F52F2"/>
    <w:rsid w:val="008F77F7"/>
    <w:rsid w:val="009017F2"/>
    <w:rsid w:val="009021AD"/>
    <w:rsid w:val="00922D3A"/>
    <w:rsid w:val="009231C9"/>
    <w:rsid w:val="00941485"/>
    <w:rsid w:val="0094364A"/>
    <w:rsid w:val="00943757"/>
    <w:rsid w:val="009537BD"/>
    <w:rsid w:val="009549FA"/>
    <w:rsid w:val="00957498"/>
    <w:rsid w:val="00961132"/>
    <w:rsid w:val="00971078"/>
    <w:rsid w:val="00972365"/>
    <w:rsid w:val="00981668"/>
    <w:rsid w:val="009819EC"/>
    <w:rsid w:val="009842DA"/>
    <w:rsid w:val="00984586"/>
    <w:rsid w:val="00984D58"/>
    <w:rsid w:val="0099236A"/>
    <w:rsid w:val="00992C12"/>
    <w:rsid w:val="009A0367"/>
    <w:rsid w:val="009A2282"/>
    <w:rsid w:val="009A2B99"/>
    <w:rsid w:val="009B08B8"/>
    <w:rsid w:val="009B60FB"/>
    <w:rsid w:val="009B6749"/>
    <w:rsid w:val="009C7EF8"/>
    <w:rsid w:val="009D073D"/>
    <w:rsid w:val="009D3516"/>
    <w:rsid w:val="009E338E"/>
    <w:rsid w:val="009E3FF0"/>
    <w:rsid w:val="009E72AE"/>
    <w:rsid w:val="009F03CD"/>
    <w:rsid w:val="009F041E"/>
    <w:rsid w:val="009F34EF"/>
    <w:rsid w:val="009F530F"/>
    <w:rsid w:val="009F780D"/>
    <w:rsid w:val="00A046B0"/>
    <w:rsid w:val="00A0655C"/>
    <w:rsid w:val="00A103A2"/>
    <w:rsid w:val="00A131AF"/>
    <w:rsid w:val="00A138D1"/>
    <w:rsid w:val="00A16A6E"/>
    <w:rsid w:val="00A23FCC"/>
    <w:rsid w:val="00A24510"/>
    <w:rsid w:val="00A2616E"/>
    <w:rsid w:val="00A36DD4"/>
    <w:rsid w:val="00A40855"/>
    <w:rsid w:val="00A4296F"/>
    <w:rsid w:val="00A42A65"/>
    <w:rsid w:val="00A45BF1"/>
    <w:rsid w:val="00A466AE"/>
    <w:rsid w:val="00A52940"/>
    <w:rsid w:val="00A57B7C"/>
    <w:rsid w:val="00A61147"/>
    <w:rsid w:val="00A62181"/>
    <w:rsid w:val="00A63B4A"/>
    <w:rsid w:val="00A653AB"/>
    <w:rsid w:val="00A66197"/>
    <w:rsid w:val="00A74D3F"/>
    <w:rsid w:val="00A77C35"/>
    <w:rsid w:val="00A86C10"/>
    <w:rsid w:val="00A91DF9"/>
    <w:rsid w:val="00A97240"/>
    <w:rsid w:val="00AA50DC"/>
    <w:rsid w:val="00AB2870"/>
    <w:rsid w:val="00AB510B"/>
    <w:rsid w:val="00AB5327"/>
    <w:rsid w:val="00AB7007"/>
    <w:rsid w:val="00AC733B"/>
    <w:rsid w:val="00AD6350"/>
    <w:rsid w:val="00AD64B9"/>
    <w:rsid w:val="00AD6A0A"/>
    <w:rsid w:val="00AE18D8"/>
    <w:rsid w:val="00AE1906"/>
    <w:rsid w:val="00AE41CB"/>
    <w:rsid w:val="00AF05BD"/>
    <w:rsid w:val="00AF1061"/>
    <w:rsid w:val="00B003A0"/>
    <w:rsid w:val="00B15C21"/>
    <w:rsid w:val="00B17793"/>
    <w:rsid w:val="00B20B63"/>
    <w:rsid w:val="00B24D0F"/>
    <w:rsid w:val="00B42F27"/>
    <w:rsid w:val="00B457C2"/>
    <w:rsid w:val="00B467CA"/>
    <w:rsid w:val="00B47056"/>
    <w:rsid w:val="00B517A8"/>
    <w:rsid w:val="00B53624"/>
    <w:rsid w:val="00B641AE"/>
    <w:rsid w:val="00B66A20"/>
    <w:rsid w:val="00B7400D"/>
    <w:rsid w:val="00B75F02"/>
    <w:rsid w:val="00B769E6"/>
    <w:rsid w:val="00B93656"/>
    <w:rsid w:val="00BA4E0D"/>
    <w:rsid w:val="00BB02B9"/>
    <w:rsid w:val="00BB251B"/>
    <w:rsid w:val="00BB4AC1"/>
    <w:rsid w:val="00BC2545"/>
    <w:rsid w:val="00BC274A"/>
    <w:rsid w:val="00BE3003"/>
    <w:rsid w:val="00BE40F6"/>
    <w:rsid w:val="00BE73A3"/>
    <w:rsid w:val="00BE7911"/>
    <w:rsid w:val="00BF3511"/>
    <w:rsid w:val="00BF5C25"/>
    <w:rsid w:val="00C05C84"/>
    <w:rsid w:val="00C05D06"/>
    <w:rsid w:val="00C06C5D"/>
    <w:rsid w:val="00C079AB"/>
    <w:rsid w:val="00C10CF0"/>
    <w:rsid w:val="00C1374C"/>
    <w:rsid w:val="00C14DC6"/>
    <w:rsid w:val="00C1585D"/>
    <w:rsid w:val="00C22AAB"/>
    <w:rsid w:val="00C24D43"/>
    <w:rsid w:val="00C2595D"/>
    <w:rsid w:val="00C31C88"/>
    <w:rsid w:val="00C4592A"/>
    <w:rsid w:val="00C46192"/>
    <w:rsid w:val="00C53519"/>
    <w:rsid w:val="00C5456F"/>
    <w:rsid w:val="00C57B65"/>
    <w:rsid w:val="00C771F4"/>
    <w:rsid w:val="00C7771F"/>
    <w:rsid w:val="00C77ECE"/>
    <w:rsid w:val="00C80A35"/>
    <w:rsid w:val="00C833E3"/>
    <w:rsid w:val="00C84D56"/>
    <w:rsid w:val="00C872EC"/>
    <w:rsid w:val="00C87BCA"/>
    <w:rsid w:val="00C87CCC"/>
    <w:rsid w:val="00C93B6D"/>
    <w:rsid w:val="00CA7F0A"/>
    <w:rsid w:val="00CB2930"/>
    <w:rsid w:val="00CB504C"/>
    <w:rsid w:val="00CB52EE"/>
    <w:rsid w:val="00CB6849"/>
    <w:rsid w:val="00CD244B"/>
    <w:rsid w:val="00CD62BD"/>
    <w:rsid w:val="00CE5003"/>
    <w:rsid w:val="00CE5FA6"/>
    <w:rsid w:val="00CE756F"/>
    <w:rsid w:val="00D01541"/>
    <w:rsid w:val="00D03141"/>
    <w:rsid w:val="00D07C91"/>
    <w:rsid w:val="00D11A16"/>
    <w:rsid w:val="00D14E5B"/>
    <w:rsid w:val="00D24504"/>
    <w:rsid w:val="00D25C2A"/>
    <w:rsid w:val="00D33F69"/>
    <w:rsid w:val="00D352F6"/>
    <w:rsid w:val="00D411CA"/>
    <w:rsid w:val="00D42EDF"/>
    <w:rsid w:val="00D531AB"/>
    <w:rsid w:val="00D548A8"/>
    <w:rsid w:val="00D5516C"/>
    <w:rsid w:val="00D612FB"/>
    <w:rsid w:val="00D63E2F"/>
    <w:rsid w:val="00D664CD"/>
    <w:rsid w:val="00D665BE"/>
    <w:rsid w:val="00D67769"/>
    <w:rsid w:val="00D767BF"/>
    <w:rsid w:val="00D82111"/>
    <w:rsid w:val="00D86F3E"/>
    <w:rsid w:val="00D903A1"/>
    <w:rsid w:val="00D90A2B"/>
    <w:rsid w:val="00D920FF"/>
    <w:rsid w:val="00D92A71"/>
    <w:rsid w:val="00D94C0C"/>
    <w:rsid w:val="00DA1489"/>
    <w:rsid w:val="00DA1C6B"/>
    <w:rsid w:val="00DA21AE"/>
    <w:rsid w:val="00DA4097"/>
    <w:rsid w:val="00DA59F5"/>
    <w:rsid w:val="00DA61DB"/>
    <w:rsid w:val="00DB6CC9"/>
    <w:rsid w:val="00DB6E3C"/>
    <w:rsid w:val="00DC7FE4"/>
    <w:rsid w:val="00DD2399"/>
    <w:rsid w:val="00DE2CA1"/>
    <w:rsid w:val="00DE6470"/>
    <w:rsid w:val="00DE66F9"/>
    <w:rsid w:val="00DE7427"/>
    <w:rsid w:val="00DE7825"/>
    <w:rsid w:val="00DF4291"/>
    <w:rsid w:val="00DF6A06"/>
    <w:rsid w:val="00E02777"/>
    <w:rsid w:val="00E0645F"/>
    <w:rsid w:val="00E107B0"/>
    <w:rsid w:val="00E145E0"/>
    <w:rsid w:val="00E15105"/>
    <w:rsid w:val="00E22137"/>
    <w:rsid w:val="00E256AD"/>
    <w:rsid w:val="00E3002A"/>
    <w:rsid w:val="00E36B46"/>
    <w:rsid w:val="00E401E7"/>
    <w:rsid w:val="00E438AD"/>
    <w:rsid w:val="00E61908"/>
    <w:rsid w:val="00E67138"/>
    <w:rsid w:val="00E71DC5"/>
    <w:rsid w:val="00E84265"/>
    <w:rsid w:val="00E861C8"/>
    <w:rsid w:val="00E90155"/>
    <w:rsid w:val="00E9162F"/>
    <w:rsid w:val="00E92947"/>
    <w:rsid w:val="00E95343"/>
    <w:rsid w:val="00EB0120"/>
    <w:rsid w:val="00EC1472"/>
    <w:rsid w:val="00EC58C6"/>
    <w:rsid w:val="00EE1844"/>
    <w:rsid w:val="00EF4550"/>
    <w:rsid w:val="00EF6FFE"/>
    <w:rsid w:val="00F12616"/>
    <w:rsid w:val="00F13144"/>
    <w:rsid w:val="00F15DA6"/>
    <w:rsid w:val="00F164EA"/>
    <w:rsid w:val="00F16DA0"/>
    <w:rsid w:val="00F21304"/>
    <w:rsid w:val="00F245C6"/>
    <w:rsid w:val="00F32A12"/>
    <w:rsid w:val="00F516B8"/>
    <w:rsid w:val="00F57706"/>
    <w:rsid w:val="00F607B5"/>
    <w:rsid w:val="00F6754B"/>
    <w:rsid w:val="00F800F1"/>
    <w:rsid w:val="00F84E4C"/>
    <w:rsid w:val="00F851AF"/>
    <w:rsid w:val="00F865FC"/>
    <w:rsid w:val="00FA4CCF"/>
    <w:rsid w:val="00FB6AB2"/>
    <w:rsid w:val="00FB6B36"/>
    <w:rsid w:val="00FC4BFE"/>
    <w:rsid w:val="00FD059C"/>
    <w:rsid w:val="00FD3F28"/>
    <w:rsid w:val="00FE2214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6E951"/>
  <w15:chartTrackingRefBased/>
  <w15:docId w15:val="{533D78B3-6FCB-4D01-8AA7-8BC110FA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5327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AB5327"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AB5327"/>
    <w:pPr>
      <w:keepNext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B5327"/>
    <w:pPr>
      <w:keepNext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AB5327"/>
    <w:pPr>
      <w:keepNext/>
      <w:jc w:val="center"/>
      <w:outlineLvl w:val="4"/>
    </w:pPr>
    <w:rPr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AB5327"/>
    <w:pPr>
      <w:keepNext/>
      <w:outlineLvl w:val="5"/>
    </w:pPr>
    <w:rPr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AB5327"/>
    <w:pPr>
      <w:keepNext/>
      <w:jc w:val="center"/>
      <w:outlineLvl w:val="6"/>
    </w:pPr>
    <w:rPr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AB5327"/>
    <w:pPr>
      <w:keepNext/>
      <w:jc w:val="center"/>
      <w:outlineLvl w:val="7"/>
    </w:pPr>
    <w:rPr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AB5327"/>
    <w:pPr>
      <w:keepNext/>
      <w:outlineLvl w:val="8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5327"/>
    <w:rPr>
      <w:sz w:val="24"/>
    </w:rPr>
  </w:style>
  <w:style w:type="character" w:customStyle="1" w:styleId="Heading2Char">
    <w:name w:val="Heading 2 Char"/>
    <w:link w:val="Heading2"/>
    <w:rsid w:val="00AB5327"/>
    <w:rPr>
      <w:b/>
      <w:sz w:val="32"/>
    </w:rPr>
  </w:style>
  <w:style w:type="character" w:customStyle="1" w:styleId="Heading3Char">
    <w:name w:val="Heading 3 Char"/>
    <w:link w:val="Heading3"/>
    <w:rsid w:val="00AB5327"/>
    <w:rPr>
      <w:sz w:val="28"/>
    </w:rPr>
  </w:style>
  <w:style w:type="character" w:customStyle="1" w:styleId="Heading4Char">
    <w:name w:val="Heading 4 Char"/>
    <w:link w:val="Heading4"/>
    <w:rsid w:val="00AB5327"/>
    <w:rPr>
      <w:b/>
      <w:sz w:val="32"/>
    </w:rPr>
  </w:style>
  <w:style w:type="character" w:customStyle="1" w:styleId="Heading5Char">
    <w:name w:val="Heading 5 Char"/>
    <w:link w:val="Heading5"/>
    <w:rsid w:val="00AB5327"/>
    <w:rPr>
      <w:b/>
      <w:sz w:val="36"/>
    </w:rPr>
  </w:style>
  <w:style w:type="character" w:customStyle="1" w:styleId="Heading6Char">
    <w:name w:val="Heading 6 Char"/>
    <w:link w:val="Heading6"/>
    <w:rsid w:val="00AB5327"/>
    <w:rPr>
      <w:sz w:val="32"/>
    </w:rPr>
  </w:style>
  <w:style w:type="character" w:customStyle="1" w:styleId="Heading7Char">
    <w:name w:val="Heading 7 Char"/>
    <w:link w:val="Heading7"/>
    <w:rsid w:val="00AB5327"/>
    <w:rPr>
      <w:sz w:val="36"/>
    </w:rPr>
  </w:style>
  <w:style w:type="character" w:customStyle="1" w:styleId="Heading8Char">
    <w:name w:val="Heading 8 Char"/>
    <w:link w:val="Heading8"/>
    <w:rsid w:val="00AB5327"/>
    <w:rPr>
      <w:sz w:val="32"/>
    </w:rPr>
  </w:style>
  <w:style w:type="character" w:customStyle="1" w:styleId="Heading9Char">
    <w:name w:val="Heading 9 Char"/>
    <w:link w:val="Heading9"/>
    <w:rsid w:val="00AB5327"/>
    <w:rPr>
      <w:b/>
      <w:sz w:val="36"/>
    </w:rPr>
  </w:style>
  <w:style w:type="paragraph" w:styleId="FootnoteText">
    <w:name w:val="footnote text"/>
    <w:basedOn w:val="Normal"/>
    <w:semiHidden/>
    <w:rsid w:val="009537BD"/>
    <w:rPr>
      <w:sz w:val="20"/>
      <w:szCs w:val="20"/>
    </w:rPr>
  </w:style>
  <w:style w:type="character" w:styleId="FootnoteReference">
    <w:name w:val="footnote reference"/>
    <w:semiHidden/>
    <w:rsid w:val="00953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10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0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0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061"/>
    <w:rPr>
      <w:sz w:val="24"/>
      <w:szCs w:val="24"/>
    </w:rPr>
  </w:style>
  <w:style w:type="paragraph" w:styleId="BodyText">
    <w:name w:val="Body Text"/>
    <w:basedOn w:val="Normal"/>
    <w:link w:val="BodyTextChar"/>
    <w:rsid w:val="00AB5327"/>
    <w:rPr>
      <w:sz w:val="28"/>
      <w:szCs w:val="20"/>
    </w:rPr>
  </w:style>
  <w:style w:type="character" w:customStyle="1" w:styleId="BodyTextChar">
    <w:name w:val="Body Text Char"/>
    <w:link w:val="BodyText"/>
    <w:rsid w:val="00AB5327"/>
    <w:rPr>
      <w:sz w:val="28"/>
    </w:rPr>
  </w:style>
  <w:style w:type="paragraph" w:styleId="Caption">
    <w:name w:val="caption"/>
    <w:basedOn w:val="Normal"/>
    <w:next w:val="Normal"/>
    <w:qFormat/>
    <w:rsid w:val="00AB5327"/>
    <w:pPr>
      <w:jc w:val="center"/>
    </w:pPr>
    <w:rPr>
      <w:b/>
      <w:sz w:val="36"/>
      <w:szCs w:val="20"/>
    </w:rPr>
  </w:style>
  <w:style w:type="character" w:styleId="PageNumber">
    <w:name w:val="page number"/>
    <w:basedOn w:val="DefaultParagraphFont"/>
    <w:rsid w:val="00AB5327"/>
  </w:style>
  <w:style w:type="paragraph" w:styleId="BodyText2">
    <w:name w:val="Body Text 2"/>
    <w:basedOn w:val="Normal"/>
    <w:link w:val="BodyText2Char"/>
    <w:rsid w:val="00AB5327"/>
    <w:pPr>
      <w:jc w:val="center"/>
    </w:pPr>
    <w:rPr>
      <w:b/>
      <w:bCs/>
      <w:sz w:val="32"/>
      <w:szCs w:val="20"/>
    </w:rPr>
  </w:style>
  <w:style w:type="character" w:customStyle="1" w:styleId="BodyText2Char">
    <w:name w:val="Body Text 2 Char"/>
    <w:link w:val="BodyText2"/>
    <w:rsid w:val="00AB5327"/>
    <w:rPr>
      <w:b/>
      <w:bCs/>
      <w:sz w:val="32"/>
    </w:rPr>
  </w:style>
  <w:style w:type="character" w:customStyle="1" w:styleId="BalloonTextChar">
    <w:name w:val="Balloon Text Char"/>
    <w:link w:val="BalloonText"/>
    <w:semiHidden/>
    <w:rsid w:val="00AB532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B53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AB5327"/>
  </w:style>
  <w:style w:type="paragraph" w:styleId="CommentText">
    <w:name w:val="annotation text"/>
    <w:basedOn w:val="Normal"/>
    <w:link w:val="CommentTextChar"/>
    <w:semiHidden/>
    <w:rsid w:val="00AB5327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AB532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5327"/>
    <w:rPr>
      <w:b/>
      <w:bCs/>
    </w:rPr>
  </w:style>
  <w:style w:type="paragraph" w:styleId="Revision">
    <w:name w:val="Revision"/>
    <w:hidden/>
    <w:uiPriority w:val="99"/>
    <w:semiHidden/>
    <w:rsid w:val="00AB5327"/>
  </w:style>
  <w:style w:type="character" w:styleId="Hyperlink">
    <w:name w:val="Hyperlink"/>
    <w:uiPriority w:val="99"/>
    <w:unhideWhenUsed/>
    <w:rsid w:val="00A42A65"/>
    <w:rPr>
      <w:color w:val="0000FF"/>
      <w:u w:val="single"/>
    </w:rPr>
  </w:style>
  <w:style w:type="character" w:styleId="CommentReference">
    <w:name w:val="annotation reference"/>
    <w:semiHidden/>
    <w:unhideWhenUsed/>
    <w:rsid w:val="003B2739"/>
    <w:rPr>
      <w:sz w:val="16"/>
      <w:szCs w:val="16"/>
    </w:rPr>
  </w:style>
  <w:style w:type="paragraph" w:customStyle="1" w:styleId="Default">
    <w:name w:val="Default"/>
    <w:rsid w:val="00C10C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7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Light">
    <w:name w:val="Grid Table Light"/>
    <w:basedOn w:val="TableNormal"/>
    <w:uiPriority w:val="40"/>
    <w:rsid w:val="0051273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Spacing">
    <w:name w:val="No Spacing"/>
    <w:uiPriority w:val="1"/>
    <w:qFormat/>
    <w:rsid w:val="008B1C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Stohs@noa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EDB9-0D10-4F16-84A8-DACC978A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oast Drift Gillnet and Harpoon Fishery Annual Cost and Earnings Survey</vt:lpstr>
    </vt:vector>
  </TitlesOfParts>
  <Company>Gateway</Company>
  <LinksUpToDate>false</LinksUpToDate>
  <CharactersWithSpaces>2654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Stephen.Stohs@noa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oast Drift Gillnet and Harpoon Fishery Annual Cost and Earnings Survey</dc:title>
  <dc:subject/>
  <dc:creator>Stephen Stohs</dc:creator>
  <cp:keywords/>
  <cp:lastModifiedBy>Joe.I.Terry</cp:lastModifiedBy>
  <cp:revision>6</cp:revision>
  <cp:lastPrinted>2020-07-01T19:10:00Z</cp:lastPrinted>
  <dcterms:created xsi:type="dcterms:W3CDTF">2021-10-04T22:07:00Z</dcterms:created>
  <dcterms:modified xsi:type="dcterms:W3CDTF">2022-02-25T20:43:00Z</dcterms:modified>
</cp:coreProperties>
</file>